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17D7" w14:textId="30793059" w:rsidR="00314379" w:rsidRPr="00160735" w:rsidRDefault="00B0452F" w:rsidP="00160735">
      <w:pPr>
        <w:pStyle w:val="Title"/>
        <w:jc w:val="center"/>
        <w:rPr>
          <w:color w:val="2E74B5" w:themeColor="accent5" w:themeShade="BF"/>
          <w:sz w:val="44"/>
          <w:szCs w:val="52"/>
        </w:rPr>
      </w:pPr>
      <w:r w:rsidRPr="00160735">
        <w:rPr>
          <w:color w:val="2E74B5" w:themeColor="accent5" w:themeShade="BF"/>
          <w:sz w:val="44"/>
          <w:szCs w:val="52"/>
        </w:rPr>
        <w:t>Project</w:t>
      </w:r>
      <w:r w:rsidR="00160735">
        <w:rPr>
          <w:color w:val="2E74B5" w:themeColor="accent5" w:themeShade="BF"/>
          <w:sz w:val="44"/>
          <w:szCs w:val="52"/>
        </w:rPr>
        <w:t xml:space="preserve"> Document</w:t>
      </w:r>
    </w:p>
    <w:p w14:paraId="1AA6C4B0" w14:textId="77777777" w:rsidR="00691A21" w:rsidRPr="000B43F7" w:rsidRDefault="00691A21" w:rsidP="00D93C27">
      <w:pPr>
        <w:spacing w:line="240" w:lineRule="auto"/>
        <w:rPr>
          <w:color w:val="2E74B5" w:themeColor="accent5" w:themeShade="BF"/>
        </w:rPr>
      </w:pPr>
    </w:p>
    <w:p w14:paraId="69A14E99" w14:textId="09FE2204" w:rsidR="005A5958" w:rsidRPr="00D7441A" w:rsidRDefault="00915DA6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Roles</w:t>
      </w:r>
      <w:r w:rsidR="005005AA" w:rsidRPr="00D7441A">
        <w:rPr>
          <w:color w:val="2E74B5" w:themeColor="accent5" w:themeShade="BF"/>
          <w:sz w:val="28"/>
          <w:szCs w:val="28"/>
        </w:rPr>
        <w:t>:</w:t>
      </w:r>
    </w:p>
    <w:p w14:paraId="756BB576" w14:textId="401D710B" w:rsidR="009E6A7F" w:rsidRPr="00D7441A" w:rsidRDefault="009E6A7F" w:rsidP="009E6A7F">
      <w:pPr>
        <w:rPr>
          <w:sz w:val="28"/>
          <w:szCs w:val="28"/>
        </w:rPr>
      </w:pPr>
    </w:p>
    <w:p w14:paraId="44869288" w14:textId="77777777" w:rsidR="009E6A7F" w:rsidRPr="00D7441A" w:rsidRDefault="009E6A7F" w:rsidP="009E6A7F">
      <w:pPr>
        <w:rPr>
          <w:sz w:val="28"/>
          <w:szCs w:val="28"/>
        </w:rPr>
      </w:pPr>
    </w:p>
    <w:p w14:paraId="095AC3C1" w14:textId="77777777" w:rsidR="007942D2" w:rsidRPr="00D7441A" w:rsidRDefault="007942D2" w:rsidP="00D93C27">
      <w:pPr>
        <w:spacing w:line="240" w:lineRule="auto"/>
        <w:rPr>
          <w:sz w:val="28"/>
          <w:szCs w:val="28"/>
        </w:rPr>
      </w:pPr>
    </w:p>
    <w:p w14:paraId="6C5125F6" w14:textId="02002E1E" w:rsidR="005A5958" w:rsidRPr="00D7441A" w:rsidRDefault="005A5958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 xml:space="preserve">Sponsor: </w:t>
      </w:r>
    </w:p>
    <w:p w14:paraId="5DAD7392" w14:textId="79B03595" w:rsidR="00691A21" w:rsidRPr="00D7441A" w:rsidRDefault="00691A21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78048E96" w14:textId="61DEFB43" w:rsidR="009E6A7F" w:rsidRPr="00D7441A" w:rsidRDefault="009E6A7F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425A3366" w14:textId="77777777" w:rsidR="009E6A7F" w:rsidRPr="00D7441A" w:rsidRDefault="009E6A7F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002A522C" w14:textId="1972A5C6" w:rsidR="005A5958" w:rsidRPr="00D7441A" w:rsidRDefault="005A5958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 xml:space="preserve">Clients: </w:t>
      </w:r>
    </w:p>
    <w:p w14:paraId="5E4E6EFA" w14:textId="020442B1" w:rsidR="009E6A7F" w:rsidRPr="00D7441A" w:rsidRDefault="009E6A7F" w:rsidP="009E6A7F">
      <w:pPr>
        <w:rPr>
          <w:sz w:val="28"/>
          <w:szCs w:val="28"/>
        </w:rPr>
      </w:pPr>
    </w:p>
    <w:p w14:paraId="787F39EB" w14:textId="77777777" w:rsidR="009E6A7F" w:rsidRPr="00D7441A" w:rsidRDefault="009E6A7F" w:rsidP="009E6A7F">
      <w:pPr>
        <w:rPr>
          <w:sz w:val="28"/>
          <w:szCs w:val="28"/>
        </w:rPr>
      </w:pPr>
    </w:p>
    <w:p w14:paraId="5C55D16F" w14:textId="77777777" w:rsidR="0024500D" w:rsidRPr="00D7441A" w:rsidRDefault="0024500D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7972C5C6" w14:textId="43DDE05D" w:rsidR="00441736" w:rsidRPr="00D7441A" w:rsidRDefault="004E2B7B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Goal(s):</w:t>
      </w:r>
    </w:p>
    <w:p w14:paraId="31F5213C" w14:textId="2408BF49" w:rsidR="009E6A7F" w:rsidRPr="00D7441A" w:rsidRDefault="009E6A7F" w:rsidP="009E6A7F">
      <w:pPr>
        <w:rPr>
          <w:sz w:val="28"/>
          <w:szCs w:val="28"/>
        </w:rPr>
      </w:pPr>
    </w:p>
    <w:p w14:paraId="7E9F07BE" w14:textId="77777777" w:rsidR="009E6A7F" w:rsidRPr="00D7441A" w:rsidRDefault="009E6A7F" w:rsidP="009E6A7F">
      <w:pPr>
        <w:rPr>
          <w:sz w:val="28"/>
          <w:szCs w:val="28"/>
        </w:rPr>
      </w:pPr>
    </w:p>
    <w:p w14:paraId="1D715A5A" w14:textId="77777777" w:rsidR="00691A21" w:rsidRPr="00D7441A" w:rsidRDefault="00691A21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1AAF7B27" w14:textId="35F8F504" w:rsidR="000131A2" w:rsidRPr="00D7441A" w:rsidRDefault="00DC0C84" w:rsidP="00D93C27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Data Source(s):</w:t>
      </w:r>
    </w:p>
    <w:p w14:paraId="2ADC70FF" w14:textId="65E7B89B" w:rsidR="009E6A7F" w:rsidRPr="00D7441A" w:rsidRDefault="009E6A7F" w:rsidP="009E6A7F">
      <w:pPr>
        <w:rPr>
          <w:sz w:val="28"/>
          <w:szCs w:val="28"/>
        </w:rPr>
      </w:pPr>
    </w:p>
    <w:p w14:paraId="05A20793" w14:textId="77777777" w:rsidR="009E6A7F" w:rsidRPr="00D7441A" w:rsidRDefault="009E6A7F" w:rsidP="009E6A7F">
      <w:pPr>
        <w:rPr>
          <w:sz w:val="28"/>
          <w:szCs w:val="28"/>
        </w:rPr>
      </w:pPr>
    </w:p>
    <w:p w14:paraId="2E6FF169" w14:textId="77777777" w:rsidR="00691A21" w:rsidRPr="00D7441A" w:rsidRDefault="00691A21" w:rsidP="00D93C27">
      <w:pPr>
        <w:spacing w:line="240" w:lineRule="auto"/>
        <w:rPr>
          <w:color w:val="2E74B5" w:themeColor="accent5" w:themeShade="BF"/>
          <w:sz w:val="28"/>
          <w:szCs w:val="28"/>
        </w:rPr>
      </w:pPr>
    </w:p>
    <w:p w14:paraId="4C0A5ED0" w14:textId="6635231C" w:rsidR="009E6A7F" w:rsidRPr="00D7441A" w:rsidRDefault="00C64687" w:rsidP="009E6A7F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Methodology:</w:t>
      </w:r>
    </w:p>
    <w:p w14:paraId="1F90D66B" w14:textId="34095025" w:rsidR="009E6A7F" w:rsidRPr="00D7441A" w:rsidRDefault="009E6A7F" w:rsidP="009E6A7F">
      <w:pPr>
        <w:rPr>
          <w:sz w:val="28"/>
          <w:szCs w:val="28"/>
        </w:rPr>
      </w:pPr>
    </w:p>
    <w:p w14:paraId="645468B1" w14:textId="1541328F" w:rsidR="009E6A7F" w:rsidRPr="00D7441A" w:rsidRDefault="009E6A7F" w:rsidP="009E6A7F">
      <w:pPr>
        <w:rPr>
          <w:sz w:val="28"/>
          <w:szCs w:val="28"/>
        </w:rPr>
      </w:pPr>
    </w:p>
    <w:p w14:paraId="013D4CC7" w14:textId="77777777" w:rsidR="009E6A7F" w:rsidRPr="00D7441A" w:rsidRDefault="009E6A7F" w:rsidP="009E6A7F">
      <w:pPr>
        <w:rPr>
          <w:sz w:val="28"/>
          <w:szCs w:val="28"/>
        </w:rPr>
      </w:pPr>
    </w:p>
    <w:p w14:paraId="05BE0792" w14:textId="47AAAB1C" w:rsidR="009E6A7F" w:rsidRPr="00D7441A" w:rsidRDefault="009E6A7F" w:rsidP="009E6A7F">
      <w:pPr>
        <w:pStyle w:val="Heading2"/>
        <w:spacing w:line="240" w:lineRule="auto"/>
        <w:rPr>
          <w:color w:val="2E74B5" w:themeColor="accent5" w:themeShade="BF"/>
          <w:sz w:val="28"/>
          <w:szCs w:val="28"/>
        </w:rPr>
      </w:pPr>
      <w:r w:rsidRPr="00D7441A">
        <w:rPr>
          <w:color w:val="2E74B5" w:themeColor="accent5" w:themeShade="BF"/>
          <w:sz w:val="28"/>
          <w:szCs w:val="28"/>
        </w:rPr>
        <w:t>Resources:</w:t>
      </w:r>
    </w:p>
    <w:p w14:paraId="7EC5A555" w14:textId="77777777" w:rsidR="0057220B" w:rsidRPr="00D7441A" w:rsidRDefault="0057220B" w:rsidP="0057220B">
      <w:pPr>
        <w:rPr>
          <w:sz w:val="28"/>
          <w:szCs w:val="28"/>
        </w:rPr>
      </w:pPr>
    </w:p>
    <w:p w14:paraId="5CAD6A4A" w14:textId="77777777" w:rsidR="00D10C7E" w:rsidRPr="00D7441A" w:rsidRDefault="00D10C7E" w:rsidP="00D93C27">
      <w:pPr>
        <w:spacing w:line="240" w:lineRule="auto"/>
        <w:rPr>
          <w:sz w:val="28"/>
          <w:szCs w:val="28"/>
        </w:rPr>
      </w:pPr>
    </w:p>
    <w:sectPr w:rsidR="00D10C7E" w:rsidRPr="00D7441A" w:rsidSect="00C131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72F"/>
    <w:multiLevelType w:val="hybridMultilevel"/>
    <w:tmpl w:val="744C0FCC"/>
    <w:lvl w:ilvl="0" w:tplc="DE924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85E5F"/>
    <w:multiLevelType w:val="hybridMultilevel"/>
    <w:tmpl w:val="6A0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57AC5"/>
    <w:multiLevelType w:val="hybridMultilevel"/>
    <w:tmpl w:val="701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16C"/>
    <w:multiLevelType w:val="hybridMultilevel"/>
    <w:tmpl w:val="10B8E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71FED"/>
    <w:multiLevelType w:val="hybridMultilevel"/>
    <w:tmpl w:val="81F64432"/>
    <w:lvl w:ilvl="0" w:tplc="05BEA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C016C"/>
    <w:multiLevelType w:val="hybridMultilevel"/>
    <w:tmpl w:val="7AD0F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F70F4"/>
    <w:multiLevelType w:val="hybridMultilevel"/>
    <w:tmpl w:val="3A368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553548">
    <w:abstractNumId w:val="1"/>
  </w:num>
  <w:num w:numId="2" w16cid:durableId="608584594">
    <w:abstractNumId w:val="4"/>
  </w:num>
  <w:num w:numId="3" w16cid:durableId="1936590424">
    <w:abstractNumId w:val="0"/>
  </w:num>
  <w:num w:numId="4" w16cid:durableId="651913804">
    <w:abstractNumId w:val="3"/>
  </w:num>
  <w:num w:numId="5" w16cid:durableId="822351062">
    <w:abstractNumId w:val="5"/>
  </w:num>
  <w:num w:numId="6" w16cid:durableId="122118310">
    <w:abstractNumId w:val="2"/>
  </w:num>
  <w:num w:numId="7" w16cid:durableId="2051756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958"/>
    <w:rsid w:val="000131A2"/>
    <w:rsid w:val="0005287B"/>
    <w:rsid w:val="00061426"/>
    <w:rsid w:val="00081201"/>
    <w:rsid w:val="000B43F7"/>
    <w:rsid w:val="000C124E"/>
    <w:rsid w:val="000D72CE"/>
    <w:rsid w:val="00100D84"/>
    <w:rsid w:val="00160735"/>
    <w:rsid w:val="00165462"/>
    <w:rsid w:val="0018225C"/>
    <w:rsid w:val="001F48A5"/>
    <w:rsid w:val="00240DF7"/>
    <w:rsid w:val="0024500D"/>
    <w:rsid w:val="00266587"/>
    <w:rsid w:val="00267D55"/>
    <w:rsid w:val="00273AC3"/>
    <w:rsid w:val="00314379"/>
    <w:rsid w:val="00315C19"/>
    <w:rsid w:val="003465C5"/>
    <w:rsid w:val="003C461C"/>
    <w:rsid w:val="003F333D"/>
    <w:rsid w:val="00415E27"/>
    <w:rsid w:val="00433262"/>
    <w:rsid w:val="00441736"/>
    <w:rsid w:val="004C37E0"/>
    <w:rsid w:val="004D3FC1"/>
    <w:rsid w:val="004E2B7B"/>
    <w:rsid w:val="004E5256"/>
    <w:rsid w:val="005005AA"/>
    <w:rsid w:val="00514B37"/>
    <w:rsid w:val="0052069E"/>
    <w:rsid w:val="00521F77"/>
    <w:rsid w:val="00541806"/>
    <w:rsid w:val="00567B79"/>
    <w:rsid w:val="0057220B"/>
    <w:rsid w:val="005A16E0"/>
    <w:rsid w:val="005A5958"/>
    <w:rsid w:val="00611CF7"/>
    <w:rsid w:val="00636DA5"/>
    <w:rsid w:val="00652DFA"/>
    <w:rsid w:val="00691A21"/>
    <w:rsid w:val="006B769B"/>
    <w:rsid w:val="006D7F60"/>
    <w:rsid w:val="007029DE"/>
    <w:rsid w:val="00723534"/>
    <w:rsid w:val="007942D2"/>
    <w:rsid w:val="007B4814"/>
    <w:rsid w:val="007D7759"/>
    <w:rsid w:val="007E10C3"/>
    <w:rsid w:val="00807A79"/>
    <w:rsid w:val="00811CD3"/>
    <w:rsid w:val="008349F4"/>
    <w:rsid w:val="00856453"/>
    <w:rsid w:val="008E0BE2"/>
    <w:rsid w:val="00907AEF"/>
    <w:rsid w:val="00915DA6"/>
    <w:rsid w:val="009C1B20"/>
    <w:rsid w:val="009D6DA8"/>
    <w:rsid w:val="009E6A7F"/>
    <w:rsid w:val="00AA0ADA"/>
    <w:rsid w:val="00AA7C02"/>
    <w:rsid w:val="00AB164E"/>
    <w:rsid w:val="00AC3543"/>
    <w:rsid w:val="00AC6ED0"/>
    <w:rsid w:val="00AF7E86"/>
    <w:rsid w:val="00B0452F"/>
    <w:rsid w:val="00B9067B"/>
    <w:rsid w:val="00BC7F97"/>
    <w:rsid w:val="00C131E9"/>
    <w:rsid w:val="00C45CFF"/>
    <w:rsid w:val="00C6438C"/>
    <w:rsid w:val="00C64687"/>
    <w:rsid w:val="00CB046A"/>
    <w:rsid w:val="00CB4B50"/>
    <w:rsid w:val="00CB5C83"/>
    <w:rsid w:val="00D10C7E"/>
    <w:rsid w:val="00D142A9"/>
    <w:rsid w:val="00D166C6"/>
    <w:rsid w:val="00D34542"/>
    <w:rsid w:val="00D421AE"/>
    <w:rsid w:val="00D7441A"/>
    <w:rsid w:val="00D93C27"/>
    <w:rsid w:val="00DA4305"/>
    <w:rsid w:val="00DC0C84"/>
    <w:rsid w:val="00DE5BBA"/>
    <w:rsid w:val="00E244ED"/>
    <w:rsid w:val="00E40FD6"/>
    <w:rsid w:val="00E66261"/>
    <w:rsid w:val="00EC456A"/>
    <w:rsid w:val="00F11E5E"/>
    <w:rsid w:val="00FA5015"/>
    <w:rsid w:val="00FB2306"/>
    <w:rsid w:val="00FC0D5F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E8FE"/>
  <w15:chartTrackingRefBased/>
  <w15:docId w15:val="{3A60149C-FAC0-4DB9-B85B-4B57C5FE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42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13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4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FE51-5ADF-4DE5-9E66-AF87FD8C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8</Words>
  <Characters>9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amos</dc:creator>
  <cp:keywords/>
  <dc:description/>
  <cp:lastModifiedBy>Rodrigo Rangel Jr.</cp:lastModifiedBy>
  <cp:revision>71</cp:revision>
  <dcterms:created xsi:type="dcterms:W3CDTF">2018-04-10T15:28:00Z</dcterms:created>
  <dcterms:modified xsi:type="dcterms:W3CDTF">2022-08-26T15:36:00Z</dcterms:modified>
</cp:coreProperties>
</file>